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C4" w:rsidRDefault="001E3BC4" w:rsidP="00390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1168" w:tblpY="-62"/>
        <w:tblW w:w="0" w:type="auto"/>
        <w:tblLook w:val="0000"/>
      </w:tblPr>
      <w:tblGrid>
        <w:gridCol w:w="4820"/>
      </w:tblGrid>
      <w:tr w:rsidR="00085CB4" w:rsidTr="00390CE0">
        <w:trPr>
          <w:trHeight w:val="324"/>
        </w:trPr>
        <w:tc>
          <w:tcPr>
            <w:tcW w:w="4820" w:type="dxa"/>
          </w:tcPr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390CE0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Вяземского</w:t>
            </w: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Совета депутатов</w:t>
            </w: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D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  <w:p w:rsidR="00390CE0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E0" w:rsidRPr="0079318E" w:rsidRDefault="00390CE0" w:rsidP="00390CE0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r w:rsidRPr="00793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 Никулин</w:t>
            </w:r>
          </w:p>
          <w:p w:rsidR="00085CB4" w:rsidRPr="00085CB4" w:rsidRDefault="00085CB4" w:rsidP="00085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CB4" w:rsidRDefault="00085CB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ЫЙ ПЛАН</w:t>
      </w: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АТИЗАЦИИ МУНИЦИПАЛЬНОГО ИМУЩЕСТВА </w:t>
      </w:r>
    </w:p>
    <w:p w:rsidR="00241F33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ВЯЗЕМСКИЙ РАЙОН» </w:t>
      </w:r>
    </w:p>
    <w:p w:rsidR="001E3BC4" w:rsidRPr="0079318E" w:rsidRDefault="00241F33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 ОБЛАСТИ</w:t>
      </w:r>
      <w:r w:rsidR="0070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И ПЛАНОВЫЙ ПЕРИОД 2022 И 2023 ГОДОВ </w:t>
      </w:r>
      <w:bookmarkStart w:id="0" w:name="_GoBack"/>
      <w:bookmarkEnd w:id="0"/>
    </w:p>
    <w:p w:rsidR="001E3BC4" w:rsidRPr="0079318E" w:rsidRDefault="001E3BC4" w:rsidP="001E3BC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03"/>
        <w:tblW w:w="14850" w:type="dxa"/>
        <w:tblLook w:val="04A0"/>
      </w:tblPr>
      <w:tblGrid>
        <w:gridCol w:w="562"/>
        <w:gridCol w:w="5245"/>
        <w:gridCol w:w="3969"/>
        <w:gridCol w:w="2126"/>
        <w:gridCol w:w="2948"/>
      </w:tblGrid>
      <w:tr w:rsidR="007009AD" w:rsidRPr="00F414E4" w:rsidTr="004D599C">
        <w:tc>
          <w:tcPr>
            <w:tcW w:w="562" w:type="dxa"/>
          </w:tcPr>
          <w:p w:rsidR="007009AD" w:rsidRPr="00241F33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5245" w:type="dxa"/>
          </w:tcPr>
          <w:p w:rsidR="007009AD" w:rsidRPr="00241F33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мущества, </w:t>
            </w:r>
          </w:p>
        </w:tc>
        <w:tc>
          <w:tcPr>
            <w:tcW w:w="3969" w:type="dxa"/>
          </w:tcPr>
          <w:p w:rsidR="007009AD" w:rsidRPr="00241F33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</w:tcPr>
          <w:p w:rsidR="007009AD" w:rsidRPr="00241F33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2948" w:type="dxa"/>
          </w:tcPr>
          <w:p w:rsidR="007009AD" w:rsidRPr="00241F33" w:rsidRDefault="007009AD" w:rsidP="005640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риватизации</w:t>
            </w:r>
          </w:p>
        </w:tc>
      </w:tr>
      <w:tr w:rsidR="007009AD" w:rsidRPr="00F414E4" w:rsidTr="004D599C">
        <w:tc>
          <w:tcPr>
            <w:tcW w:w="562" w:type="dxa"/>
          </w:tcPr>
          <w:p w:rsidR="007009AD" w:rsidRPr="00F414E4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7009AD" w:rsidRPr="00F414E4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7009AD" w:rsidRPr="00F414E4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009AD" w:rsidRPr="00F414E4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8" w:type="dxa"/>
          </w:tcPr>
          <w:p w:rsidR="007009AD" w:rsidRPr="00F414E4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09AD" w:rsidRPr="00F414E4" w:rsidTr="004D599C">
        <w:trPr>
          <w:trHeight w:val="3752"/>
        </w:trPr>
        <w:tc>
          <w:tcPr>
            <w:tcW w:w="562" w:type="dxa"/>
          </w:tcPr>
          <w:p w:rsidR="007009AD" w:rsidRPr="00F414E4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здания в том числе: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743,1 кв</w:t>
            </w:r>
            <w:proofErr w:type="gramStart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618,7 кв.м.)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141,8 кв.м.)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здание (1609,9 кв.м.)  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1077,6 кв</w:t>
            </w:r>
            <w:proofErr w:type="gramStart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32,7 кв</w:t>
            </w:r>
            <w:proofErr w:type="gramStart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667,9 кв</w:t>
            </w:r>
            <w:proofErr w:type="gramStart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здание (668,3 кв.м.) 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384,9 кв.м.)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193,7кв.м.)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здание (150,0 кв.м.) </w:t>
            </w:r>
          </w:p>
          <w:p w:rsidR="007009AD" w:rsidRPr="00F414E4" w:rsidRDefault="007009AD" w:rsidP="00564077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260,2 кв.м.)</w:t>
            </w:r>
          </w:p>
          <w:p w:rsidR="007009AD" w:rsidRPr="00F414E4" w:rsidRDefault="007009AD" w:rsidP="00241F33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здание (345,9 кв.м.)</w:t>
            </w:r>
          </w:p>
        </w:tc>
        <w:tc>
          <w:tcPr>
            <w:tcW w:w="3969" w:type="dxa"/>
          </w:tcPr>
          <w:p w:rsidR="007009AD" w:rsidRPr="00F414E4" w:rsidRDefault="007009AD" w:rsidP="00700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Вяземский район, </w:t>
            </w:r>
            <w:proofErr w:type="spellStart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ское</w:t>
            </w:r>
            <w:proofErr w:type="spellEnd"/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, c. Исаково</w:t>
            </w:r>
          </w:p>
        </w:tc>
        <w:tc>
          <w:tcPr>
            <w:tcW w:w="2126" w:type="dxa"/>
          </w:tcPr>
          <w:p w:rsidR="007009AD" w:rsidRPr="00F414E4" w:rsidRDefault="007009AD" w:rsidP="00241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а </w:t>
            </w: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й оценки</w:t>
            </w:r>
          </w:p>
        </w:tc>
        <w:tc>
          <w:tcPr>
            <w:tcW w:w="2948" w:type="dxa"/>
          </w:tcPr>
          <w:p w:rsidR="007009AD" w:rsidRPr="00F414E4" w:rsidRDefault="007009AD" w:rsidP="0056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</w:tbl>
    <w:tbl>
      <w:tblPr>
        <w:tblpPr w:leftFromText="180" w:rightFromText="180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531"/>
        <w:gridCol w:w="3969"/>
        <w:gridCol w:w="2126"/>
        <w:gridCol w:w="2664"/>
      </w:tblGrid>
      <w:tr w:rsidR="007009AD" w:rsidRPr="00F414E4" w:rsidTr="004D599C">
        <w:trPr>
          <w:trHeight w:val="1124"/>
        </w:trPr>
        <w:tc>
          <w:tcPr>
            <w:tcW w:w="560" w:type="dxa"/>
          </w:tcPr>
          <w:p w:rsidR="007009AD" w:rsidRPr="00F414E4" w:rsidRDefault="007009AD" w:rsidP="0039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31" w:type="dxa"/>
          </w:tcPr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гостиницы</w:t>
            </w:r>
          </w:p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,0 кв.м.)</w:t>
            </w:r>
          </w:p>
        </w:tc>
        <w:tc>
          <w:tcPr>
            <w:tcW w:w="3969" w:type="dxa"/>
          </w:tcPr>
          <w:p w:rsidR="007009AD" w:rsidRPr="00F414E4" w:rsidRDefault="007009AD" w:rsidP="0070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, ул. Гоголя, д. 24</w:t>
            </w:r>
          </w:p>
        </w:tc>
        <w:tc>
          <w:tcPr>
            <w:tcW w:w="2126" w:type="dxa"/>
          </w:tcPr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664" w:type="dxa"/>
          </w:tcPr>
          <w:p w:rsidR="007009AD" w:rsidRPr="00F414E4" w:rsidRDefault="007009AD" w:rsidP="0008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7009AD" w:rsidRPr="00F414E4" w:rsidTr="004D599C">
        <w:tc>
          <w:tcPr>
            <w:tcW w:w="560" w:type="dxa"/>
          </w:tcPr>
          <w:p w:rsidR="007009AD" w:rsidRPr="00F414E4" w:rsidRDefault="007009AD" w:rsidP="0039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31" w:type="dxa"/>
          </w:tcPr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8,7 кв.м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сновной школы (237,8кв.м.),</w:t>
            </w:r>
          </w:p>
          <w:p w:rsidR="007009AD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стерских (62,4 кв.м.)</w:t>
            </w:r>
          </w:p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ем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м участком, (10247,0 кв.м.).</w:t>
            </w:r>
          </w:p>
        </w:tc>
        <w:tc>
          <w:tcPr>
            <w:tcW w:w="3969" w:type="dxa"/>
          </w:tcPr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область, Вяземский район, </w:t>
            </w: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митровка</w:t>
            </w:r>
          </w:p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664" w:type="dxa"/>
          </w:tcPr>
          <w:p w:rsidR="007009AD" w:rsidRPr="00F414E4" w:rsidRDefault="007009AD" w:rsidP="0008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7009AD" w:rsidRPr="00F414E4" w:rsidTr="004D599C">
        <w:trPr>
          <w:trHeight w:val="548"/>
        </w:trPr>
        <w:tc>
          <w:tcPr>
            <w:tcW w:w="560" w:type="dxa"/>
          </w:tcPr>
          <w:p w:rsidR="007009AD" w:rsidRPr="00F414E4" w:rsidRDefault="007009AD" w:rsidP="0039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1" w:type="dxa"/>
          </w:tcPr>
          <w:p w:rsidR="007009AD" w:rsidRPr="00F414E4" w:rsidRDefault="007009AD" w:rsidP="00085CB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126,5 кв. м.)</w:t>
            </w:r>
          </w:p>
        </w:tc>
        <w:tc>
          <w:tcPr>
            <w:tcW w:w="3969" w:type="dxa"/>
          </w:tcPr>
          <w:p w:rsidR="007009AD" w:rsidRPr="00F414E4" w:rsidRDefault="007009AD" w:rsidP="0070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, ул. Спортивная, д. 1а, корп. 1</w:t>
            </w:r>
          </w:p>
        </w:tc>
        <w:tc>
          <w:tcPr>
            <w:tcW w:w="2126" w:type="dxa"/>
          </w:tcPr>
          <w:p w:rsidR="007009AD" w:rsidRPr="00F414E4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664" w:type="dxa"/>
          </w:tcPr>
          <w:p w:rsidR="007009AD" w:rsidRPr="00F414E4" w:rsidRDefault="007009AD" w:rsidP="0008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7009AD" w:rsidRPr="00F414E4" w:rsidTr="004D599C">
        <w:trPr>
          <w:trHeight w:val="840"/>
        </w:trPr>
        <w:tc>
          <w:tcPr>
            <w:tcW w:w="560" w:type="dxa"/>
          </w:tcPr>
          <w:p w:rsidR="007009AD" w:rsidRDefault="007009AD" w:rsidP="0039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31" w:type="dxa"/>
          </w:tcPr>
          <w:p w:rsidR="007009AD" w:rsidRPr="00241F33" w:rsidRDefault="007009AD" w:rsidP="00D92358">
            <w:pPr>
              <w:tabs>
                <w:tab w:val="left" w:pos="851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кафе с земельным участком (346,0 кв. </w:t>
            </w: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3969" w:type="dxa"/>
          </w:tcPr>
          <w:p w:rsidR="007009AD" w:rsidRPr="00241F33" w:rsidRDefault="007009AD" w:rsidP="0070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, Кирова, 24</w:t>
            </w:r>
          </w:p>
        </w:tc>
        <w:tc>
          <w:tcPr>
            <w:tcW w:w="2126" w:type="dxa"/>
          </w:tcPr>
          <w:p w:rsidR="007009AD" w:rsidRPr="00241F33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664" w:type="dxa"/>
          </w:tcPr>
          <w:p w:rsidR="007009AD" w:rsidRPr="00241F33" w:rsidRDefault="007009AD" w:rsidP="0008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7009AD" w:rsidRPr="00F414E4" w:rsidTr="004D599C">
        <w:trPr>
          <w:trHeight w:val="840"/>
        </w:trPr>
        <w:tc>
          <w:tcPr>
            <w:tcW w:w="560" w:type="dxa"/>
          </w:tcPr>
          <w:p w:rsidR="007009AD" w:rsidRDefault="007009AD" w:rsidP="0039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31" w:type="dxa"/>
          </w:tcPr>
          <w:p w:rsidR="007009AD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здания в том числе:</w:t>
            </w:r>
          </w:p>
          <w:p w:rsidR="007009AD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Pr="000B3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о-складское 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)</w:t>
            </w:r>
          </w:p>
          <w:p w:rsidR="007009AD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о-складское 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)</w:t>
            </w:r>
          </w:p>
          <w:p w:rsidR="007009AD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но-бетонного</w:t>
            </w:r>
            <w:proofErr w:type="spellEnd"/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а (РБ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(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)</w:t>
            </w:r>
          </w:p>
          <w:p w:rsidR="007009AD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административно-бытового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(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)</w:t>
            </w:r>
          </w:p>
          <w:p w:rsidR="007009AD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здания (нежилые помещения № 16, 17) </w:t>
            </w:r>
            <w:r>
              <w:t xml:space="preserve"> (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)</w:t>
            </w:r>
          </w:p>
          <w:p w:rsidR="007009AD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толярной маст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9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)</w:t>
            </w:r>
          </w:p>
          <w:p w:rsidR="007009AD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9AD" w:rsidRPr="00390CE0" w:rsidRDefault="007009AD" w:rsidP="00390CE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009AD" w:rsidRPr="00390CE0" w:rsidRDefault="007009AD" w:rsidP="0070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язьма, ул. Спортив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009AD" w:rsidRPr="00390CE0" w:rsidRDefault="007009AD" w:rsidP="00085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  <w:tc>
          <w:tcPr>
            <w:tcW w:w="2664" w:type="dxa"/>
          </w:tcPr>
          <w:p w:rsidR="007009AD" w:rsidRDefault="007009AD" w:rsidP="00D9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  <w:p w:rsidR="007009AD" w:rsidRPr="00390CE0" w:rsidRDefault="007009AD" w:rsidP="00D9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3BC4" w:rsidRDefault="001E3BC4" w:rsidP="001E3B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9AD" w:rsidRDefault="007009AD" w:rsidP="001E3BC4">
      <w:pPr>
        <w:spacing w:after="0" w:line="240" w:lineRule="auto"/>
        <w:ind w:right="-17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C4" w:rsidRDefault="001E3BC4" w:rsidP="004D599C">
      <w:pPr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E3BC4" w:rsidSect="004D599C">
          <w:pgSz w:w="16840" w:h="11907" w:orient="landscape" w:code="9"/>
          <w:pgMar w:top="1134" w:right="709" w:bottom="1134" w:left="1134" w:header="709" w:footer="709" w:gutter="0"/>
          <w:cols w:space="708"/>
          <w:titlePg/>
          <w:docGrid w:linePitch="360"/>
        </w:sectPr>
      </w:pPr>
      <w:r w:rsidRPr="009C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имущественных отношений                          </w:t>
      </w:r>
      <w:r w:rsid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9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.И. </w:t>
      </w:r>
      <w:proofErr w:type="spellStart"/>
      <w:r w:rsidR="004D5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мацкая</w:t>
      </w:r>
      <w:proofErr w:type="spellEnd"/>
    </w:p>
    <w:p w:rsidR="00856211" w:rsidRPr="00AD20AF" w:rsidRDefault="00856211" w:rsidP="00AD20AF"/>
    <w:sectPr w:rsidR="00856211" w:rsidRPr="00AD20AF" w:rsidSect="004D599C">
      <w:pgSz w:w="16840" w:h="11907" w:code="9"/>
      <w:pgMar w:top="1134" w:right="624" w:bottom="113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063"/>
    <w:rsid w:val="00085CB4"/>
    <w:rsid w:val="000B3528"/>
    <w:rsid w:val="001A3316"/>
    <w:rsid w:val="001E3BC4"/>
    <w:rsid w:val="00241F33"/>
    <w:rsid w:val="002D16F8"/>
    <w:rsid w:val="00390CE0"/>
    <w:rsid w:val="004A7063"/>
    <w:rsid w:val="004D599C"/>
    <w:rsid w:val="004D78F4"/>
    <w:rsid w:val="00573324"/>
    <w:rsid w:val="006F27CE"/>
    <w:rsid w:val="007009AD"/>
    <w:rsid w:val="00840185"/>
    <w:rsid w:val="00856211"/>
    <w:rsid w:val="00951E07"/>
    <w:rsid w:val="00AD20AF"/>
    <w:rsid w:val="00CB50F4"/>
    <w:rsid w:val="00CD2793"/>
    <w:rsid w:val="00D9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818E-FB90-4102-A0F1-F4CB8C6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Алексеева</dc:creator>
  <cp:keywords/>
  <dc:description/>
  <cp:lastModifiedBy>User</cp:lastModifiedBy>
  <cp:revision>11</cp:revision>
  <cp:lastPrinted>2020-11-16T07:29:00Z</cp:lastPrinted>
  <dcterms:created xsi:type="dcterms:W3CDTF">2020-11-13T12:57:00Z</dcterms:created>
  <dcterms:modified xsi:type="dcterms:W3CDTF">2020-12-26T10:39:00Z</dcterms:modified>
</cp:coreProperties>
</file>